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系列连环画  抗日战争卷  26  血洒长淮</w:t>
      </w:r>
    </w:p>
    <w:p>
      <w:r>
        <w:t>作者：献格式】张捍东，陆小弟插图作者.星火燎原系列连环画抗日战争卷26血洒长淮.北京:解放军出版社,2014.06.</w:t>
      </w:r>
    </w:p>
    <w:p>
      <w:r>
        <w:t>出版社：北京:解放军出版社,2014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星火燎原系列连环画  抗日战争卷  26  血洒长淮 评论地址：https://www.jiaokey.com/book/detail/136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